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1A2F5" w14:textId="77777777" w:rsidR="00BC30D5" w:rsidRPr="0069423C" w:rsidRDefault="00BC30D5" w:rsidP="005D5215">
      <w:pPr>
        <w:spacing w:after="0" w:line="240" w:lineRule="auto"/>
        <w:jc w:val="right"/>
        <w:rPr>
          <w:rFonts w:ascii="Times New Roman" w:hAnsi="Times New Roman" w:cs="Times New Roman"/>
          <w:sz w:val="20"/>
          <w:szCs w:val="20"/>
        </w:rPr>
      </w:pPr>
      <w:r w:rsidRPr="0069423C">
        <w:rPr>
          <w:rFonts w:ascii="Times New Roman" w:hAnsi="Times New Roman" w:cs="Times New Roman"/>
          <w:sz w:val="20"/>
          <w:szCs w:val="20"/>
        </w:rPr>
        <w:t>Додаток 1</w:t>
      </w:r>
    </w:p>
    <w:p w14:paraId="78E534E4" w14:textId="77777777" w:rsidR="00BC30D5" w:rsidRPr="0069423C" w:rsidRDefault="00BC30D5" w:rsidP="005D5215">
      <w:pPr>
        <w:spacing w:after="0" w:line="240" w:lineRule="auto"/>
        <w:jc w:val="right"/>
        <w:rPr>
          <w:rFonts w:ascii="Times New Roman" w:eastAsia="Times New Roman" w:hAnsi="Times New Roman" w:cs="Times New Roman"/>
          <w:bCs/>
          <w:sz w:val="20"/>
          <w:szCs w:val="20"/>
        </w:rPr>
      </w:pPr>
      <w:r w:rsidRPr="0069423C">
        <w:rPr>
          <w:rFonts w:ascii="Times New Roman" w:eastAsia="Times New Roman" w:hAnsi="Times New Roman" w:cs="Times New Roman"/>
          <w:bCs/>
          <w:sz w:val="20"/>
          <w:szCs w:val="20"/>
        </w:rPr>
        <w:t>до тендерної документації</w:t>
      </w:r>
    </w:p>
    <w:p w14:paraId="0C2B0F42" w14:textId="77777777" w:rsidR="00BC30D5" w:rsidRPr="005D5215" w:rsidRDefault="00BC30D5" w:rsidP="00D83E6D">
      <w:pPr>
        <w:spacing w:after="0" w:line="240" w:lineRule="auto"/>
        <w:jc w:val="both"/>
        <w:rPr>
          <w:rFonts w:ascii="Times New Roman" w:hAnsi="Times New Roman" w:cs="Times New Roman"/>
          <w:sz w:val="20"/>
          <w:szCs w:val="20"/>
        </w:rPr>
      </w:pPr>
    </w:p>
    <w:p w14:paraId="6AF51756" w14:textId="77777777"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14:paraId="578D3F91" w14:textId="77777777" w:rsidR="00D37746" w:rsidRDefault="00D37746" w:rsidP="00D83E6D">
      <w:pPr>
        <w:spacing w:after="0"/>
        <w:ind w:firstLine="540"/>
        <w:jc w:val="right"/>
        <w:rPr>
          <w:rFonts w:ascii="Times New Roman" w:eastAsia="Times New Roman" w:hAnsi="Times New Roman" w:cs="Times New Roman"/>
          <w:b/>
          <w:sz w:val="20"/>
          <w:szCs w:val="20"/>
        </w:rPr>
      </w:pPr>
    </w:p>
    <w:p w14:paraId="60CC8B4B" w14:textId="77777777"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14:paraId="2208B27C" w14:textId="77777777"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685"/>
        <w:gridCol w:w="5528"/>
      </w:tblGrid>
      <w:tr w:rsidR="00CF07C7" w:rsidRPr="005D5215" w14:paraId="0B988983" w14:textId="77777777" w:rsidTr="00A07AC6">
        <w:trPr>
          <w:trHeight w:val="407"/>
        </w:trPr>
        <w:tc>
          <w:tcPr>
            <w:tcW w:w="426" w:type="dxa"/>
            <w:shd w:val="clear" w:color="auto" w:fill="auto"/>
            <w:tcMar>
              <w:top w:w="0" w:type="dxa"/>
              <w:left w:w="108" w:type="dxa"/>
              <w:bottom w:w="0" w:type="dxa"/>
              <w:right w:w="108" w:type="dxa"/>
            </w:tcMar>
          </w:tcPr>
          <w:p w14:paraId="42B40AA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685" w:type="dxa"/>
            <w:shd w:val="clear" w:color="auto" w:fill="auto"/>
            <w:tcMar>
              <w:top w:w="0" w:type="dxa"/>
              <w:left w:w="108" w:type="dxa"/>
              <w:bottom w:w="0" w:type="dxa"/>
              <w:right w:w="108" w:type="dxa"/>
            </w:tcMar>
          </w:tcPr>
          <w:p w14:paraId="100966B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14:paraId="53B616E1"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14:paraId="0DD98227" w14:textId="77777777" w:rsidTr="00A07AC6">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01CE9" w14:textId="77777777"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20AEF" w14:textId="77777777"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A4910"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14:paraId="7D41EDA2"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14:paraId="654665BF" w14:textId="77777777"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9423C">
              <w:rPr>
                <w:rFonts w:ascii="Times New Roman" w:hAnsi="Times New Roman" w:cs="Times New Roman"/>
                <w:sz w:val="20"/>
                <w:szCs w:val="20"/>
              </w:rPr>
              <w:t>Аналогічним вважається договір</w:t>
            </w:r>
            <w:r w:rsidR="00C64224" w:rsidRPr="0069423C">
              <w:rPr>
                <w:rFonts w:ascii="Times New Roman" w:hAnsi="Times New Roman" w:cs="Times New Roman"/>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ДК.</w:t>
            </w:r>
          </w:p>
          <w:p w14:paraId="58BA4101"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F07C7" w:rsidRPr="005D5215">
              <w:rPr>
                <w:rFonts w:ascii="Times New Roman" w:hAnsi="Times New Roman"/>
                <w:sz w:val="20"/>
                <w:szCs w:val="20"/>
              </w:rPr>
              <w:t>копія аналогічного договору, зазначеного в довідці в повному обсязі із усіма додатками.</w:t>
            </w:r>
          </w:p>
          <w:p w14:paraId="7C5C9D6C" w14:textId="77777777" w:rsidR="00CF07C7"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w:t>
            </w:r>
            <w:proofErr w:type="spellStart"/>
            <w:r w:rsidR="00CF07C7" w:rsidRPr="005D5215">
              <w:rPr>
                <w:rFonts w:ascii="Times New Roman" w:hAnsi="Times New Roman"/>
                <w:sz w:val="20"/>
                <w:szCs w:val="20"/>
              </w:rPr>
              <w:t>ів</w:t>
            </w:r>
            <w:proofErr w:type="spellEnd"/>
            <w:r w:rsidR="00CF07C7" w:rsidRPr="005D5215">
              <w:rPr>
                <w:rFonts w:ascii="Times New Roman" w:hAnsi="Times New Roman"/>
                <w:sz w:val="20"/>
                <w:szCs w:val="20"/>
              </w:rPr>
              <w:t xml:space="preserve">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а саме видаткових накладних.</w:t>
            </w:r>
          </w:p>
          <w:p w14:paraId="0810452E" w14:textId="77777777" w:rsidR="00E02479" w:rsidRDefault="00E02479" w:rsidP="005D5215">
            <w:pPr>
              <w:widowControl w:val="0"/>
              <w:overflowPunct w:val="0"/>
              <w:autoSpaceDE w:val="0"/>
              <w:autoSpaceDN w:val="0"/>
              <w:adjustRightInd w:val="0"/>
              <w:spacing w:after="0" w:line="240" w:lineRule="auto"/>
              <w:jc w:val="both"/>
              <w:rPr>
                <w:rFonts w:ascii="Times New Roman" w:hAnsi="Times New Roman"/>
                <w:sz w:val="20"/>
                <w:szCs w:val="20"/>
              </w:rPr>
            </w:pPr>
          </w:p>
          <w:p w14:paraId="733A9C72" w14:textId="77777777" w:rsidR="00E02479" w:rsidRPr="00E02479"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0BE19" w14:textId="77777777" w:rsidR="00E02479" w:rsidRPr="005D5215"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6C62C711" w14:textId="77777777" w:rsidR="00654F06" w:rsidRPr="005D5215" w:rsidRDefault="00654F06" w:rsidP="00D83E6D">
      <w:pPr>
        <w:spacing w:after="0"/>
        <w:rPr>
          <w:rFonts w:ascii="Times New Roman" w:eastAsia="Times New Roman" w:hAnsi="Times New Roman" w:cs="Times New Roman"/>
          <w:b/>
          <w:sz w:val="20"/>
          <w:szCs w:val="20"/>
        </w:rPr>
      </w:pPr>
    </w:p>
    <w:p w14:paraId="247BBA28" w14:textId="77777777"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14:paraId="39A1686C" w14:textId="77777777"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9209"/>
      </w:tblGrid>
      <w:tr w:rsidR="00632923" w:rsidRPr="005D5215" w14:paraId="5BFB622F" w14:textId="77777777" w:rsidTr="00A07AC6">
        <w:trPr>
          <w:trHeight w:val="20"/>
        </w:trPr>
        <w:tc>
          <w:tcPr>
            <w:tcW w:w="430" w:type="dxa"/>
            <w:shd w:val="clear" w:color="auto" w:fill="auto"/>
            <w:vAlign w:val="center"/>
          </w:tcPr>
          <w:p w14:paraId="002FD38D"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14:paraId="45D3734E"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E02479" w:rsidRPr="005D5215" w14:paraId="1F128284" w14:textId="77777777" w:rsidTr="00A07AC6">
        <w:trPr>
          <w:trHeight w:val="20"/>
        </w:trPr>
        <w:tc>
          <w:tcPr>
            <w:tcW w:w="430" w:type="dxa"/>
            <w:shd w:val="clear" w:color="auto" w:fill="auto"/>
          </w:tcPr>
          <w:p w14:paraId="55F28E0C" w14:textId="77777777" w:rsidR="00E02479" w:rsidRPr="005D5215" w:rsidRDefault="00E02479"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55404E8E" w14:textId="77777777" w:rsidR="00E02479" w:rsidRPr="00D33E3E" w:rsidRDefault="00E02479" w:rsidP="0078781E">
            <w:pPr>
              <w:widowControl w:val="0"/>
              <w:spacing w:after="0" w:line="240" w:lineRule="atLeast"/>
              <w:jc w:val="both"/>
              <w:rPr>
                <w:rFonts w:ascii="Times New Roman" w:eastAsia="Times New Roman" w:hAnsi="Times New Roman" w:cs="Times New Roman"/>
                <w:sz w:val="20"/>
                <w:szCs w:val="20"/>
              </w:rPr>
            </w:pPr>
            <w:r w:rsidRPr="00D33E3E">
              <w:rPr>
                <w:rFonts w:ascii="Times New Roman" w:eastAsia="Times New Roman" w:hAnsi="Times New Roman" w:cs="Times New Roman"/>
                <w:b/>
                <w:sz w:val="20"/>
                <w:szCs w:val="20"/>
              </w:rPr>
              <w:t>Довідка</w:t>
            </w:r>
            <w:r w:rsidRPr="00D33E3E">
              <w:rPr>
                <w:rFonts w:ascii="Times New Roman" w:eastAsia="Times New Roman" w:hAnsi="Times New Roman" w:cs="Times New Roman"/>
                <w:sz w:val="20"/>
                <w:szCs w:val="20"/>
              </w:rPr>
              <w:t>, складена у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w:t>
            </w:r>
            <w:r w:rsidR="0078781E" w:rsidRPr="00D33E3E">
              <w:rPr>
                <w:rFonts w:ascii="Times New Roman" w:eastAsia="Times New Roman" w:hAnsi="Times New Roman" w:cs="Times New Roman"/>
                <w:sz w:val="20"/>
                <w:szCs w:val="20"/>
              </w:rPr>
              <w:t>в та/або відшкодування збитків</w:t>
            </w:r>
            <w:r w:rsidRPr="00D33E3E">
              <w:rPr>
                <w:rFonts w:ascii="Times New Roman" w:eastAsia="Times New Roman" w:hAnsi="Times New Roman" w:cs="Times New Roman"/>
                <w:sz w:val="20"/>
                <w:szCs w:val="20"/>
              </w:rPr>
              <w:t xml:space="preserve">, </w:t>
            </w:r>
            <w:r w:rsidR="0078781E" w:rsidRPr="00D33E3E">
              <w:rPr>
                <w:rFonts w:ascii="Times New Roman" w:eastAsia="Times New Roman" w:hAnsi="Times New Roman" w:cs="Times New Roman"/>
                <w:b/>
                <w:sz w:val="20"/>
                <w:szCs w:val="20"/>
              </w:rPr>
              <w:t>або Д</w:t>
            </w:r>
            <w:r w:rsidRPr="00D33E3E">
              <w:rPr>
                <w:rFonts w:ascii="Times New Roman" w:eastAsia="Times New Roman" w:hAnsi="Times New Roman" w:cs="Times New Roman"/>
                <w:b/>
                <w:sz w:val="20"/>
                <w:szCs w:val="20"/>
              </w:rPr>
              <w:t>овідка</w:t>
            </w:r>
            <w:r w:rsidRPr="00D33E3E">
              <w:rPr>
                <w:rFonts w:ascii="Times New Roman" w:eastAsia="Times New Roman" w:hAnsi="Times New Roman" w:cs="Times New Roman"/>
                <w:sz w:val="20"/>
                <w:szCs w:val="20"/>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0078781E" w:rsidRPr="00D33E3E">
              <w:rPr>
                <w:rFonts w:ascii="Times New Roman" w:eastAsia="Times New Roman" w:hAnsi="Times New Roman" w:cs="Times New Roman"/>
                <w:sz w:val="20"/>
                <w:szCs w:val="20"/>
              </w:rPr>
              <w:t xml:space="preserve">відхилення тендерної пропозиції </w:t>
            </w:r>
            <w:r w:rsidRPr="00D33E3E">
              <w:rPr>
                <w:rFonts w:ascii="Times New Roman" w:eastAsia="Times New Roman" w:hAnsi="Times New Roman" w:cs="Times New Roman"/>
                <w:sz w:val="20"/>
                <w:szCs w:val="20"/>
              </w:rPr>
              <w:t xml:space="preserve">(для цього </w:t>
            </w:r>
            <w:r w:rsidR="0078781E" w:rsidRPr="00D33E3E">
              <w:rPr>
                <w:rFonts w:ascii="Times New Roman" w:eastAsia="Times New Roman" w:hAnsi="Times New Roman" w:cs="Times New Roman"/>
                <w:sz w:val="20"/>
                <w:szCs w:val="20"/>
              </w:rPr>
              <w:t>учасник процедури закупівлі</w:t>
            </w:r>
            <w:r w:rsidRPr="00D33E3E">
              <w:rPr>
                <w:rFonts w:ascii="Times New Roman" w:eastAsia="Times New Roman" w:hAnsi="Times New Roman" w:cs="Times New Roman"/>
                <w:sz w:val="20"/>
                <w:szCs w:val="20"/>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4545ED" w:rsidRPr="005D5215" w14:paraId="51CC16BD" w14:textId="77777777" w:rsidTr="00A07AC6">
        <w:trPr>
          <w:trHeight w:val="20"/>
        </w:trPr>
        <w:tc>
          <w:tcPr>
            <w:tcW w:w="430" w:type="dxa"/>
            <w:shd w:val="clear" w:color="auto" w:fill="auto"/>
          </w:tcPr>
          <w:p w14:paraId="2425CF22" w14:textId="77777777" w:rsidR="004545ED" w:rsidRPr="005D5215" w:rsidRDefault="004545ED"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59880246" w14:textId="77777777" w:rsidR="004545ED" w:rsidRPr="005D5215" w:rsidRDefault="004545ED" w:rsidP="00D83E6D">
            <w:pPr>
              <w:widowControl w:val="0"/>
              <w:spacing w:after="0" w:line="240" w:lineRule="atLeast"/>
              <w:jc w:val="both"/>
              <w:rPr>
                <w:rFonts w:ascii="Times New Roman" w:hAnsi="Times New Roman" w:cs="Times New Roman"/>
                <w:color w:val="000000" w:themeColor="text1"/>
                <w:sz w:val="20"/>
                <w:szCs w:val="20"/>
              </w:rPr>
            </w:pPr>
            <w:r w:rsidRPr="00DE1E3C">
              <w:rPr>
                <w:rFonts w:ascii="Times New Roman" w:eastAsia="Times New Roman" w:hAnsi="Times New Roman" w:cs="Times New Roman"/>
                <w:b/>
                <w:sz w:val="20"/>
                <w:szCs w:val="20"/>
              </w:rPr>
              <w:t>Довідка</w:t>
            </w:r>
            <w:r w:rsidRPr="00251C70">
              <w:rPr>
                <w:rFonts w:ascii="Times New Roman" w:eastAsia="Times New Roman" w:hAnsi="Times New Roman" w:cs="Times New Roman"/>
                <w:sz w:val="20"/>
                <w:szCs w:val="20"/>
              </w:rPr>
              <w:t>, складена у довільній  формі, яка повинна містити інформацію про технічні</w:t>
            </w:r>
            <w:r w:rsidRPr="00251C70">
              <w:rPr>
                <w:rFonts w:ascii="Times New Roman" w:eastAsia="Times New Roman" w:hAnsi="Times New Roman" w:cs="Times New Roman"/>
                <w:b/>
                <w:sz w:val="20"/>
                <w:szCs w:val="20"/>
              </w:rPr>
              <w:t xml:space="preserve">, </w:t>
            </w:r>
            <w:r w:rsidRPr="00251C70">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а вимогам відповідно Додатку № 2 до ТД.</w:t>
            </w:r>
          </w:p>
        </w:tc>
      </w:tr>
      <w:tr w:rsidR="000C3D7C" w:rsidRPr="005D5215" w14:paraId="5F574096" w14:textId="77777777" w:rsidTr="00A07AC6">
        <w:trPr>
          <w:trHeight w:val="20"/>
        </w:trPr>
        <w:tc>
          <w:tcPr>
            <w:tcW w:w="430" w:type="dxa"/>
            <w:shd w:val="clear" w:color="auto" w:fill="auto"/>
          </w:tcPr>
          <w:p w14:paraId="29DE94F8" w14:textId="77777777" w:rsidR="000C3D7C" w:rsidRPr="005D5215" w:rsidRDefault="000C3D7C"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11680A13" w14:textId="1D9B568C" w:rsidR="000C3D7C" w:rsidRPr="005D5215"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4877" w:rsidRPr="005D5215" w14:paraId="15FA822A" w14:textId="77777777" w:rsidTr="00A07AC6">
        <w:trPr>
          <w:trHeight w:val="20"/>
        </w:trPr>
        <w:tc>
          <w:tcPr>
            <w:tcW w:w="430" w:type="dxa"/>
            <w:shd w:val="clear" w:color="auto" w:fill="auto"/>
          </w:tcPr>
          <w:p w14:paraId="14074440" w14:textId="77777777" w:rsidR="00A34877" w:rsidRPr="005D5215" w:rsidRDefault="00A34877"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5D20AF0" w14:textId="430F7092" w:rsidR="00A34877" w:rsidRPr="00A34877"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A34877" w:rsidRPr="005D5215" w14:paraId="514C5169" w14:textId="77777777" w:rsidTr="00A07AC6">
        <w:trPr>
          <w:trHeight w:val="20"/>
        </w:trPr>
        <w:tc>
          <w:tcPr>
            <w:tcW w:w="430" w:type="dxa"/>
            <w:shd w:val="clear" w:color="auto" w:fill="auto"/>
          </w:tcPr>
          <w:p w14:paraId="53C1C934" w14:textId="77777777" w:rsidR="00A34877" w:rsidRPr="005D5215" w:rsidRDefault="00A34877"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4A1123C" w14:textId="77777777" w:rsidR="00A34877" w:rsidRPr="00A07AC6" w:rsidRDefault="00A34877" w:rsidP="00A34877">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w:t>
            </w:r>
            <w:r w:rsidRPr="00A07AC6">
              <w:rPr>
                <w:rFonts w:ascii="Times New Roman" w:eastAsia="Times New Roman" w:hAnsi="Times New Roman" w:cs="Times New Roman"/>
                <w:color w:val="000000" w:themeColor="text1"/>
                <w:sz w:val="20"/>
                <w:szCs w:val="20"/>
              </w:rPr>
              <w:lastRenderedPageBreak/>
              <w:t>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C50C2C1" w14:textId="50C64FC6"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lang w:val="en-US"/>
              </w:rPr>
            </w:pPr>
            <w:r w:rsidRPr="00A07AC6">
              <w:rPr>
                <w:rFonts w:ascii="Times New Roman" w:eastAsia="Times New Roman" w:hAnsi="Times New Roman" w:cs="Times New Roman"/>
                <w:color w:val="000000" w:themeColor="text1"/>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A4E8A" w:rsidRPr="005D5215" w14:paraId="48131A78" w14:textId="77777777" w:rsidTr="00A07AC6">
        <w:trPr>
          <w:trHeight w:val="20"/>
        </w:trPr>
        <w:tc>
          <w:tcPr>
            <w:tcW w:w="430" w:type="dxa"/>
            <w:shd w:val="clear" w:color="auto" w:fill="auto"/>
          </w:tcPr>
          <w:p w14:paraId="3155917C" w14:textId="77777777" w:rsidR="006A4E8A" w:rsidRPr="005D5215" w:rsidRDefault="006A4E8A" w:rsidP="00A07AC6">
            <w:pPr>
              <w:numPr>
                <w:ilvl w:val="0"/>
                <w:numId w:val="5"/>
              </w:numPr>
              <w:pBdr>
                <w:top w:val="nil"/>
                <w:left w:val="nil"/>
                <w:bottom w:val="nil"/>
                <w:right w:val="nil"/>
                <w:between w:val="nil"/>
              </w:pBdr>
              <w:tabs>
                <w:tab w:val="left" w:pos="10381"/>
              </w:tabs>
              <w:spacing w:after="0" w:line="259" w:lineRule="auto"/>
              <w:ind w:left="0" w:right="-141"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ABB1777" w14:textId="2C0414B5"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5377C">
              <w:rPr>
                <w:rFonts w:ascii="Times New Roman" w:hAnsi="Times New Roman" w:cs="Times New Roman"/>
                <w:sz w:val="20"/>
                <w:szCs w:val="20"/>
                <w:lang w:val="en-US"/>
              </w:rPr>
              <w:t>/</w:t>
            </w:r>
            <w:r w:rsidR="0005377C">
              <w:t xml:space="preserve"> </w:t>
            </w:r>
            <w:proofErr w:type="spellStart"/>
            <w:r w:rsidR="0005377C" w:rsidRPr="0005377C">
              <w:rPr>
                <w:rFonts w:ascii="Times New Roman" w:hAnsi="Times New Roman" w:cs="Times New Roman"/>
                <w:sz w:val="20"/>
                <w:szCs w:val="20"/>
                <w:lang w:val="en-US"/>
              </w:rPr>
              <w:t>Ісламської</w:t>
            </w:r>
            <w:proofErr w:type="spellEnd"/>
            <w:r w:rsidR="0005377C" w:rsidRPr="0005377C">
              <w:rPr>
                <w:rFonts w:ascii="Times New Roman" w:hAnsi="Times New Roman" w:cs="Times New Roman"/>
                <w:sz w:val="20"/>
                <w:szCs w:val="20"/>
                <w:lang w:val="en-US"/>
              </w:rPr>
              <w:t xml:space="preserve"> </w:t>
            </w:r>
            <w:proofErr w:type="spellStart"/>
            <w:r w:rsidR="0005377C" w:rsidRPr="0005377C">
              <w:rPr>
                <w:rFonts w:ascii="Times New Roman" w:hAnsi="Times New Roman" w:cs="Times New Roman"/>
                <w:sz w:val="20"/>
                <w:szCs w:val="20"/>
                <w:lang w:val="en-US"/>
              </w:rPr>
              <w:t>Республіки</w:t>
            </w:r>
            <w:proofErr w:type="spellEnd"/>
            <w:r w:rsidR="0005377C" w:rsidRPr="0005377C">
              <w:rPr>
                <w:rFonts w:ascii="Times New Roman" w:hAnsi="Times New Roman" w:cs="Times New Roman"/>
                <w:sz w:val="20"/>
                <w:szCs w:val="20"/>
                <w:lang w:val="en-US"/>
              </w:rPr>
              <w:t xml:space="preserve"> </w:t>
            </w:r>
            <w:proofErr w:type="spellStart"/>
            <w:r w:rsidR="0005377C" w:rsidRPr="0005377C">
              <w:rPr>
                <w:rFonts w:ascii="Times New Roman" w:hAnsi="Times New Roman" w:cs="Times New Roman"/>
                <w:sz w:val="20"/>
                <w:szCs w:val="20"/>
                <w:lang w:val="en-US"/>
              </w:rPr>
              <w:t>Іран</w:t>
            </w:r>
            <w:proofErr w:type="spellEnd"/>
            <w:r w:rsidRPr="005D5215">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800CC5" w14:textId="77777777"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976A18E"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720A313" w14:textId="77777777"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14:paraId="0A1CC541"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CC80EAE" w14:textId="77777777"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14:paraId="71E7E84C"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68C7A990" w14:textId="77777777"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14:paraId="4EC0E030"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58657A56" w14:textId="77777777"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EB56A5" w14:textId="77777777"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267C4BF" w14:textId="77777777"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14:paraId="01F38DD6" w14:textId="77777777"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812113B" w14:textId="0DA07430"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14:paraId="582BBFDA" w14:textId="77777777" w:rsidR="00D83E6D" w:rsidRPr="009E51B2"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9E51B2">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16BE99C"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9E51B2">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w:t>
      </w:r>
      <w:r w:rsidR="005A0614" w:rsidRPr="009E51B2">
        <w:rPr>
          <w:rFonts w:ascii="Times New Roman" w:eastAsia="Times New Roman" w:hAnsi="Times New Roman" w:cs="Times New Roman"/>
          <w:color w:val="000000" w:themeColor="text1"/>
          <w:sz w:val="20"/>
          <w:szCs w:val="20"/>
        </w:rPr>
        <w:t xml:space="preserve"> і 7</w:t>
      </w:r>
      <w:r w:rsidRPr="009E51B2">
        <w:rPr>
          <w:rFonts w:ascii="Times New Roman" w:eastAsia="Times New Roman" w:hAnsi="Times New Roman" w:cs="Times New Roman"/>
          <w:color w:val="000000" w:themeColor="text1"/>
          <w:sz w:val="20"/>
          <w:szCs w:val="20"/>
        </w:rPr>
        <w:t>), шляхом самостійного декларування відсутності таких підстав в електронній системі закупівель під час подання тендерної пропозиції.</w:t>
      </w:r>
    </w:p>
    <w:p w14:paraId="155A10A6"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42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69423C">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3B3D6009"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14:paraId="5BCAC97C" w14:textId="77777777" w:rsidR="00A34877" w:rsidRDefault="00A34877"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lang w:val="en-US"/>
        </w:rPr>
      </w:pPr>
    </w:p>
    <w:p w14:paraId="7C29DE5E" w14:textId="12302366"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14:paraId="022E2CAF" w14:textId="1713C041" w:rsidR="001E7425" w:rsidRPr="009E51B2" w:rsidRDefault="001E7425" w:rsidP="009E51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74E3A8" w14:textId="77777777"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Pr="005D5215">
        <w:rPr>
          <w:rFonts w:ascii="Times New Roman" w:eastAsia="Times New Roman" w:hAnsi="Times New Roman" w:cs="Times New Roman"/>
          <w:sz w:val="20"/>
          <w:szCs w:val="20"/>
        </w:rPr>
        <w:lastRenderedPageBreak/>
        <w:t>події календарний або робочий день, залежно від того, у яких днях (календарних чи робочих) обраховується відповідний строк.</w:t>
      </w:r>
    </w:p>
    <w:p w14:paraId="773FFC1E" w14:textId="63A2C3A8" w:rsidR="00EE4B02" w:rsidRPr="005D5215"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3</w:t>
      </w:r>
    </w:p>
    <w:p w14:paraId="363ADA8E" w14:textId="67B7A26B" w:rsidR="00D83E6D" w:rsidRPr="005D5215"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1. Документи, які надаються  ПЕРЕМОЖЦЕМ (юридичною особою):</w:t>
      </w:r>
    </w:p>
    <w:tbl>
      <w:tblPr>
        <w:tblW w:w="9639" w:type="dxa"/>
        <w:tblInd w:w="100" w:type="dxa"/>
        <w:tblLayout w:type="fixed"/>
        <w:tblLook w:val="0400" w:firstRow="0" w:lastRow="0" w:firstColumn="0" w:lastColumn="0" w:noHBand="0" w:noVBand="1"/>
      </w:tblPr>
      <w:tblGrid>
        <w:gridCol w:w="426"/>
        <w:gridCol w:w="4489"/>
        <w:gridCol w:w="4724"/>
      </w:tblGrid>
      <w:tr w:rsidR="00D83E6D" w:rsidRPr="005D5215" w14:paraId="31DDB530" w14:textId="77777777" w:rsidTr="00A07AC6">
        <w:trPr>
          <w:trHeight w:val="63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372E" w14:textId="77777777" w:rsidR="00D83E6D" w:rsidRPr="005D5215" w:rsidRDefault="00D83E6D" w:rsidP="00A07AC6">
            <w:pPr>
              <w:spacing w:after="0" w:line="240" w:lineRule="auto"/>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30549F07" w14:textId="3588B172"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595AD"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14:paraId="092BE84A"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1B92" w14:textId="77777777"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14:paraId="0E27BDC0" w14:textId="77777777" w:rsidTr="00A07AC6">
        <w:trPr>
          <w:trHeight w:val="304"/>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C3BD" w14:textId="41C89DEB"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color w:val="000000"/>
                <w:sz w:val="20"/>
                <w:szCs w:val="20"/>
              </w:rPr>
              <w:t>1</w:t>
            </w:r>
            <w:r w:rsidR="00A07AC6" w:rsidRPr="00A07AC6">
              <w:rPr>
                <w:rFonts w:ascii="Times New Roman" w:eastAsia="Times New Roman" w:hAnsi="Times New Roman" w:cs="Times New Roman"/>
                <w:bCs/>
                <w:color w:val="000000"/>
                <w:sz w:val="20"/>
                <w:szCs w:val="20"/>
              </w:rPr>
              <w:t>.</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E035"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3F3415"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F9DF"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b/>
                <w:color w:val="000000" w:themeColor="text1"/>
                <w:sz w:val="20"/>
                <w:szCs w:val="20"/>
              </w:rPr>
              <w:t>вебресурсі</w:t>
            </w:r>
            <w:proofErr w:type="spellEnd"/>
            <w:r w:rsidRPr="005D5215">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14:paraId="5BBBD24A" w14:textId="77777777" w:rsidTr="00A07AC6">
        <w:trPr>
          <w:trHeight w:val="160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2B25" w14:textId="485F18B6"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color w:val="000000"/>
                <w:sz w:val="20"/>
                <w:szCs w:val="20"/>
              </w:rPr>
              <w:t>2</w:t>
            </w:r>
            <w:r w:rsidR="00A07AC6" w:rsidRPr="00A07AC6">
              <w:rPr>
                <w:rFonts w:ascii="Times New Roman" w:eastAsia="Times New Roman" w:hAnsi="Times New Roman" w:cs="Times New Roman"/>
                <w:bCs/>
                <w:color w:val="000000"/>
                <w:sz w:val="20"/>
                <w:szCs w:val="20"/>
              </w:rPr>
              <w:t>.</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ED5B"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547767"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90B2F7" w14:textId="5DA3B975"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14:paraId="1B2E5692"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14:paraId="795C007C" w14:textId="77777777" w:rsidTr="00A07AC6">
        <w:trPr>
          <w:trHeight w:val="150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4403" w14:textId="0343DDE1"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sz w:val="20"/>
                <w:szCs w:val="20"/>
              </w:rPr>
              <w:t>3</w:t>
            </w:r>
            <w:r w:rsidR="00A07AC6" w:rsidRPr="00A07AC6">
              <w:rPr>
                <w:rFonts w:ascii="Times New Roman" w:eastAsia="Times New Roman" w:hAnsi="Times New Roman" w:cs="Times New Roman"/>
                <w:bCs/>
                <w:sz w:val="20"/>
                <w:szCs w:val="20"/>
              </w:rPr>
              <w:t>.</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0CD7"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368793"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FBC25B" w14:textId="77777777"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bl>
    <w:p w14:paraId="533B1DFF" w14:textId="77777777" w:rsidR="00EE4B02" w:rsidRDefault="00EE4B02" w:rsidP="00EE4B02">
      <w:pPr>
        <w:spacing w:after="0"/>
        <w:ind w:firstLine="540"/>
        <w:jc w:val="right"/>
        <w:rPr>
          <w:rFonts w:ascii="Times New Roman" w:eastAsia="Times New Roman" w:hAnsi="Times New Roman" w:cs="Times New Roman"/>
          <w:b/>
          <w:sz w:val="20"/>
          <w:szCs w:val="20"/>
        </w:rPr>
      </w:pPr>
    </w:p>
    <w:p w14:paraId="598B96BF" w14:textId="44001BE6" w:rsidR="00AF7EFB" w:rsidRPr="00EE4B02"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4</w:t>
      </w:r>
    </w:p>
    <w:p w14:paraId="0A19C562" w14:textId="22E119A5" w:rsidR="00A34877" w:rsidRPr="00EE4B02"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639" w:type="dxa"/>
        <w:tblInd w:w="100" w:type="dxa"/>
        <w:tblLayout w:type="fixed"/>
        <w:tblLook w:val="0400" w:firstRow="0" w:lastRow="0" w:firstColumn="0" w:lastColumn="0" w:noHBand="0" w:noVBand="1"/>
      </w:tblPr>
      <w:tblGrid>
        <w:gridCol w:w="426"/>
        <w:gridCol w:w="4388"/>
        <w:gridCol w:w="4825"/>
      </w:tblGrid>
      <w:tr w:rsidR="00D83E6D" w:rsidRPr="005D5215" w14:paraId="43FDE17E" w14:textId="77777777" w:rsidTr="00A07AC6">
        <w:trPr>
          <w:trHeight w:val="41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021CE" w14:textId="77777777" w:rsidR="00D83E6D" w:rsidRPr="005D5215" w:rsidRDefault="00D83E6D" w:rsidP="00A07AC6">
            <w:pPr>
              <w:spacing w:after="0" w:line="240" w:lineRule="auto"/>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567DD3CC" w14:textId="5793DC26"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30B88" w14:textId="77777777" w:rsidR="00D83E6D" w:rsidRPr="005D5215" w:rsidRDefault="00D83E6D" w:rsidP="00A07AC6">
            <w:pPr>
              <w:spacing w:after="0" w:line="240" w:lineRule="auto"/>
              <w:ind w:left="100"/>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32C1" w14:textId="77777777" w:rsidR="00D83E6D" w:rsidRPr="005D5215" w:rsidRDefault="00D83E6D" w:rsidP="00A07AC6">
            <w:pPr>
              <w:spacing w:after="0" w:line="240" w:lineRule="auto"/>
              <w:ind w:left="100"/>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14:paraId="4269D8F4" w14:textId="77777777" w:rsidTr="00A07AC6">
        <w:trPr>
          <w:trHeight w:val="227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6E45" w14:textId="16D01F51" w:rsidR="00D83E6D" w:rsidRPr="00A07AC6" w:rsidRDefault="00A07AC6"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color w:val="000000"/>
                <w:sz w:val="20"/>
                <w:szCs w:val="20"/>
              </w:rPr>
              <w:t>1.</w:t>
            </w:r>
          </w:p>
        </w:tc>
        <w:tc>
          <w:tcPr>
            <w:tcW w:w="438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53428D"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D143B"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6E02B0"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color w:val="000000" w:themeColor="text1"/>
                <w:sz w:val="20"/>
                <w:szCs w:val="20"/>
              </w:rPr>
              <w:t>вебресурсі</w:t>
            </w:r>
            <w:proofErr w:type="spellEnd"/>
            <w:r w:rsidRPr="005D5215">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14:paraId="50109AA1" w14:textId="77777777" w:rsidTr="00A07AC6">
        <w:trPr>
          <w:trHeight w:val="1628"/>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1B4D943" w14:textId="494E309B"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color w:val="000000"/>
                <w:sz w:val="20"/>
                <w:szCs w:val="20"/>
              </w:rPr>
              <w:lastRenderedPageBreak/>
              <w:t>2</w:t>
            </w:r>
            <w:r w:rsidR="00A07AC6">
              <w:rPr>
                <w:rFonts w:ascii="Times New Roman" w:eastAsia="Times New Roman" w:hAnsi="Times New Roman" w:cs="Times New Roman"/>
                <w:bCs/>
                <w:color w:val="000000"/>
                <w:sz w:val="20"/>
                <w:szCs w:val="20"/>
              </w:rPr>
              <w:t>.</w:t>
            </w:r>
          </w:p>
        </w:tc>
        <w:tc>
          <w:tcPr>
            <w:tcW w:w="4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FCA43"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FF4DFA"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FFA1A0" w14:textId="68F6C31D"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CE81F96"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14:paraId="0E33FA95" w14:textId="77777777" w:rsidTr="00A07AC6">
        <w:trPr>
          <w:trHeight w:val="708"/>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808E3DD" w14:textId="57AB7D67" w:rsidR="00D83E6D" w:rsidRPr="00A07AC6" w:rsidRDefault="00D83E6D" w:rsidP="00A07AC6">
            <w:pPr>
              <w:spacing w:after="0" w:line="240" w:lineRule="auto"/>
              <w:rPr>
                <w:rFonts w:ascii="Times New Roman" w:eastAsia="Times New Roman" w:hAnsi="Times New Roman" w:cs="Times New Roman"/>
                <w:bCs/>
                <w:sz w:val="20"/>
                <w:szCs w:val="20"/>
              </w:rPr>
            </w:pPr>
            <w:r w:rsidRPr="00A07AC6">
              <w:rPr>
                <w:rFonts w:ascii="Times New Roman" w:eastAsia="Times New Roman" w:hAnsi="Times New Roman" w:cs="Times New Roman"/>
                <w:bCs/>
                <w:sz w:val="20"/>
                <w:szCs w:val="20"/>
              </w:rPr>
              <w:t>3</w:t>
            </w:r>
            <w:r w:rsidR="00A07AC6">
              <w:rPr>
                <w:rFonts w:ascii="Times New Roman" w:eastAsia="Times New Roman" w:hAnsi="Times New Roman" w:cs="Times New Roman"/>
                <w:bCs/>
                <w:sz w:val="20"/>
                <w:szCs w:val="20"/>
              </w:rPr>
              <w:t>.</w:t>
            </w:r>
          </w:p>
        </w:tc>
        <w:tc>
          <w:tcPr>
            <w:tcW w:w="4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A52CC"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E7612F"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81254"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bl>
    <w:p w14:paraId="7B20E657" w14:textId="77777777" w:rsidR="00D83E6D" w:rsidRPr="005D5215" w:rsidRDefault="00D83E6D" w:rsidP="00D83E6D">
      <w:pPr>
        <w:shd w:val="clear" w:color="auto" w:fill="FFFFFF"/>
        <w:spacing w:after="0" w:line="240" w:lineRule="auto"/>
        <w:rPr>
          <w:rFonts w:ascii="Times New Roman" w:hAnsi="Times New Roman" w:cs="Times New Roman"/>
          <w:sz w:val="20"/>
          <w:szCs w:val="20"/>
        </w:rPr>
      </w:pPr>
    </w:p>
    <w:p w14:paraId="38318AFF" w14:textId="77777777"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4135EB">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15:restartNumberingAfterBreak="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610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06399">
    <w:abstractNumId w:val="11"/>
  </w:num>
  <w:num w:numId="3" w16cid:durableId="1178734516">
    <w:abstractNumId w:val="10"/>
  </w:num>
  <w:num w:numId="4" w16cid:durableId="101151931">
    <w:abstractNumId w:val="6"/>
  </w:num>
  <w:num w:numId="5" w16cid:durableId="135804503">
    <w:abstractNumId w:val="1"/>
  </w:num>
  <w:num w:numId="6" w16cid:durableId="2118139272">
    <w:abstractNumId w:val="3"/>
  </w:num>
  <w:num w:numId="7" w16cid:durableId="1579973127">
    <w:abstractNumId w:val="4"/>
  </w:num>
  <w:num w:numId="8" w16cid:durableId="529954465">
    <w:abstractNumId w:val="0"/>
  </w:num>
  <w:num w:numId="9" w16cid:durableId="1882401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027753">
    <w:abstractNumId w:val="7"/>
  </w:num>
  <w:num w:numId="11" w16cid:durableId="2045011801">
    <w:abstractNumId w:val="12"/>
  </w:num>
  <w:num w:numId="12" w16cid:durableId="621766182">
    <w:abstractNumId w:val="13"/>
  </w:num>
  <w:num w:numId="13" w16cid:durableId="1088577966">
    <w:abstractNumId w:val="8"/>
  </w:num>
  <w:num w:numId="14" w16cid:durableId="1024794613">
    <w:abstractNumId w:val="2"/>
  </w:num>
  <w:num w:numId="15" w16cid:durableId="846214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0D5"/>
    <w:rsid w:val="00000E36"/>
    <w:rsid w:val="0000234E"/>
    <w:rsid w:val="0005377C"/>
    <w:rsid w:val="000811C2"/>
    <w:rsid w:val="0008237B"/>
    <w:rsid w:val="00097DAB"/>
    <w:rsid w:val="000C3D7C"/>
    <w:rsid w:val="000D0FD4"/>
    <w:rsid w:val="00102281"/>
    <w:rsid w:val="001079F6"/>
    <w:rsid w:val="00117436"/>
    <w:rsid w:val="001216C8"/>
    <w:rsid w:val="00124972"/>
    <w:rsid w:val="00143375"/>
    <w:rsid w:val="001613D1"/>
    <w:rsid w:val="00172068"/>
    <w:rsid w:val="001C1210"/>
    <w:rsid w:val="001C535C"/>
    <w:rsid w:val="001D088D"/>
    <w:rsid w:val="001E7425"/>
    <w:rsid w:val="00224CF1"/>
    <w:rsid w:val="0024281E"/>
    <w:rsid w:val="0026483B"/>
    <w:rsid w:val="002732FC"/>
    <w:rsid w:val="00292368"/>
    <w:rsid w:val="00296D54"/>
    <w:rsid w:val="002A6490"/>
    <w:rsid w:val="002A7105"/>
    <w:rsid w:val="002C6CB7"/>
    <w:rsid w:val="00333027"/>
    <w:rsid w:val="00350B80"/>
    <w:rsid w:val="00356DE4"/>
    <w:rsid w:val="00374EBA"/>
    <w:rsid w:val="003807A4"/>
    <w:rsid w:val="00390F42"/>
    <w:rsid w:val="003A4164"/>
    <w:rsid w:val="003B2F79"/>
    <w:rsid w:val="003F6CBF"/>
    <w:rsid w:val="00403AEB"/>
    <w:rsid w:val="004078CE"/>
    <w:rsid w:val="004135EB"/>
    <w:rsid w:val="00445C14"/>
    <w:rsid w:val="004545ED"/>
    <w:rsid w:val="004555D8"/>
    <w:rsid w:val="0045695B"/>
    <w:rsid w:val="00456E85"/>
    <w:rsid w:val="0047138F"/>
    <w:rsid w:val="004B758A"/>
    <w:rsid w:val="004F2389"/>
    <w:rsid w:val="004F3C7D"/>
    <w:rsid w:val="0050250B"/>
    <w:rsid w:val="00511BD8"/>
    <w:rsid w:val="0055194C"/>
    <w:rsid w:val="005559E5"/>
    <w:rsid w:val="005A0614"/>
    <w:rsid w:val="005A7AD3"/>
    <w:rsid w:val="005B5657"/>
    <w:rsid w:val="005D5215"/>
    <w:rsid w:val="006215F7"/>
    <w:rsid w:val="00624D53"/>
    <w:rsid w:val="00632923"/>
    <w:rsid w:val="00654F06"/>
    <w:rsid w:val="00665734"/>
    <w:rsid w:val="0069423C"/>
    <w:rsid w:val="00697C4C"/>
    <w:rsid w:val="006A1AD3"/>
    <w:rsid w:val="006A4E8A"/>
    <w:rsid w:val="006C43A0"/>
    <w:rsid w:val="006C75B9"/>
    <w:rsid w:val="006D129F"/>
    <w:rsid w:val="006D63A1"/>
    <w:rsid w:val="006E6EB1"/>
    <w:rsid w:val="0071101D"/>
    <w:rsid w:val="00766D2E"/>
    <w:rsid w:val="00772244"/>
    <w:rsid w:val="0078781E"/>
    <w:rsid w:val="007A3028"/>
    <w:rsid w:val="007E2F49"/>
    <w:rsid w:val="007E6AE2"/>
    <w:rsid w:val="007F1114"/>
    <w:rsid w:val="00841A2E"/>
    <w:rsid w:val="00876F93"/>
    <w:rsid w:val="00881CC3"/>
    <w:rsid w:val="0089476C"/>
    <w:rsid w:val="008D2243"/>
    <w:rsid w:val="008F60E8"/>
    <w:rsid w:val="008F6FB2"/>
    <w:rsid w:val="00904FB3"/>
    <w:rsid w:val="009827A4"/>
    <w:rsid w:val="0098706F"/>
    <w:rsid w:val="0099540A"/>
    <w:rsid w:val="009A116B"/>
    <w:rsid w:val="009B0FB8"/>
    <w:rsid w:val="009E51B2"/>
    <w:rsid w:val="00A07AC6"/>
    <w:rsid w:val="00A22525"/>
    <w:rsid w:val="00A258E5"/>
    <w:rsid w:val="00A34877"/>
    <w:rsid w:val="00A47A3F"/>
    <w:rsid w:val="00A519C3"/>
    <w:rsid w:val="00A57796"/>
    <w:rsid w:val="00A72B8D"/>
    <w:rsid w:val="00AF7EFB"/>
    <w:rsid w:val="00B3126D"/>
    <w:rsid w:val="00B33698"/>
    <w:rsid w:val="00B46B98"/>
    <w:rsid w:val="00B51428"/>
    <w:rsid w:val="00B613D9"/>
    <w:rsid w:val="00B76221"/>
    <w:rsid w:val="00B82BCA"/>
    <w:rsid w:val="00BA26B3"/>
    <w:rsid w:val="00BB26A3"/>
    <w:rsid w:val="00BC30D5"/>
    <w:rsid w:val="00C0511C"/>
    <w:rsid w:val="00C15F20"/>
    <w:rsid w:val="00C64224"/>
    <w:rsid w:val="00C6620D"/>
    <w:rsid w:val="00CA3DA1"/>
    <w:rsid w:val="00CB48D5"/>
    <w:rsid w:val="00CC35A2"/>
    <w:rsid w:val="00CD6904"/>
    <w:rsid w:val="00CF07C7"/>
    <w:rsid w:val="00D20136"/>
    <w:rsid w:val="00D32D4C"/>
    <w:rsid w:val="00D33E3E"/>
    <w:rsid w:val="00D37746"/>
    <w:rsid w:val="00D4120A"/>
    <w:rsid w:val="00D42FD3"/>
    <w:rsid w:val="00D447BD"/>
    <w:rsid w:val="00D737DB"/>
    <w:rsid w:val="00D83E6D"/>
    <w:rsid w:val="00DE1339"/>
    <w:rsid w:val="00DE1E3C"/>
    <w:rsid w:val="00DF6059"/>
    <w:rsid w:val="00E02479"/>
    <w:rsid w:val="00E033C2"/>
    <w:rsid w:val="00E35067"/>
    <w:rsid w:val="00E36D75"/>
    <w:rsid w:val="00E44FD5"/>
    <w:rsid w:val="00E70965"/>
    <w:rsid w:val="00E779B2"/>
    <w:rsid w:val="00EC101C"/>
    <w:rsid w:val="00EE10B9"/>
    <w:rsid w:val="00EE4B02"/>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57F8"/>
  <w15:docId w15:val="{4F05311C-2037-4EA3-BCA9-F578B76A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7810</Words>
  <Characters>445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cp:lastPrinted>2023-09-13T07:40:00Z</cp:lastPrinted>
  <dcterms:created xsi:type="dcterms:W3CDTF">2021-07-30T12:15:00Z</dcterms:created>
  <dcterms:modified xsi:type="dcterms:W3CDTF">2024-04-12T08:25:00Z</dcterms:modified>
</cp:coreProperties>
</file>